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710430" w14:textId="4B97381B" w:rsidR="005A5055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EC20A6">
        <w:rPr>
          <w:b/>
          <w:color w:val="000000"/>
          <w:sz w:val="28"/>
          <w:szCs w:val="28"/>
        </w:rPr>
        <w:t>december 15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EC20A6">
        <w:rPr>
          <w:b/>
          <w:color w:val="000000"/>
          <w:sz w:val="28"/>
          <w:szCs w:val="28"/>
        </w:rPr>
        <w:t>szerda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7A21034E" w14:textId="77777777" w:rsidR="00EC20A6" w:rsidRPr="00A24CCB" w:rsidRDefault="00EC20A6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945FE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3FC7900A" w14:textId="77777777" w:rsidR="005B1F17" w:rsidRDefault="005B1F17" w:rsidP="00F945F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17193A9" w14:textId="77777777" w:rsidR="00686A35" w:rsidRDefault="00686A35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Balassiban</w:t>
            </w:r>
          </w:p>
          <w:p w14:paraId="6D3A7A4E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7730036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BD2588" w14:textId="77777777" w:rsidR="00B64C2F" w:rsidRDefault="00B64C2F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BCC78B9" w14:textId="77777777" w:rsidR="00617580" w:rsidRDefault="0061758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E405AB3" w14:textId="40BB28F0" w:rsidR="00617580" w:rsidRDefault="00617580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1FED0DD1" w14:textId="0FA362E0" w:rsidR="005B1F17" w:rsidRDefault="00566D93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  <w:bookmarkStart w:id="0" w:name="_GoBack"/>
            <w:bookmarkEnd w:id="0"/>
          </w:p>
          <w:p w14:paraId="538F4C0E" w14:textId="77777777" w:rsidR="00617580" w:rsidRDefault="00617580" w:rsidP="00686A35">
            <w:pPr>
              <w:ind w:left="0" w:hanging="2"/>
              <w:rPr>
                <w:sz w:val="24"/>
                <w:szCs w:val="24"/>
              </w:rPr>
            </w:pPr>
          </w:p>
          <w:p w14:paraId="3B6595E5" w14:textId="77777777" w:rsidR="00617580" w:rsidRDefault="00617580" w:rsidP="00686A35">
            <w:pPr>
              <w:ind w:left="0" w:hanging="2"/>
              <w:rPr>
                <w:sz w:val="24"/>
                <w:szCs w:val="24"/>
              </w:rPr>
            </w:pPr>
          </w:p>
          <w:p w14:paraId="10459FDB" w14:textId="77777777" w:rsidR="00B64C2F" w:rsidRPr="00617580" w:rsidRDefault="00B64C2F" w:rsidP="00686A35">
            <w:pPr>
              <w:ind w:left="0" w:hanging="2"/>
              <w:rPr>
                <w:sz w:val="24"/>
                <w:szCs w:val="24"/>
              </w:rPr>
            </w:pPr>
          </w:p>
          <w:p w14:paraId="0F917CFA" w14:textId="60A1C139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5B744B6D" w14:textId="2F0EE41D" w:rsidR="005B1F17" w:rsidRPr="005B1F17" w:rsidRDefault="005B1F17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6156D238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FBD648B" w14:textId="77777777" w:rsidR="00B64C2F" w:rsidRDefault="00B64C2F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1179E8" w14:textId="77777777" w:rsidR="00B64C2F" w:rsidRDefault="00B64C2F" w:rsidP="00B64C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5ACB8E2D" w14:textId="6F3E1553" w:rsidR="005B1F17" w:rsidRDefault="00D25D2E" w:rsidP="00B64C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zepsi Sz.</w:t>
            </w:r>
          </w:p>
          <w:p w14:paraId="307DA24D" w14:textId="77777777" w:rsidR="00EC20A6" w:rsidRDefault="00EC20A6" w:rsidP="00686A35">
            <w:pPr>
              <w:ind w:left="0" w:hanging="2"/>
              <w:rPr>
                <w:sz w:val="24"/>
                <w:szCs w:val="24"/>
              </w:rPr>
            </w:pPr>
          </w:p>
          <w:p w14:paraId="7C3C1AAC" w14:textId="77777777" w:rsidR="00B64C2F" w:rsidRDefault="00B64C2F" w:rsidP="00686A35">
            <w:pPr>
              <w:ind w:left="0" w:hanging="2"/>
              <w:rPr>
                <w:sz w:val="24"/>
                <w:szCs w:val="24"/>
              </w:rPr>
            </w:pPr>
          </w:p>
          <w:p w14:paraId="28D82342" w14:textId="77777777" w:rsidR="00B64C2F" w:rsidRDefault="00B64C2F" w:rsidP="00686A35">
            <w:pPr>
              <w:ind w:left="0" w:hanging="2"/>
              <w:rPr>
                <w:sz w:val="24"/>
                <w:szCs w:val="24"/>
              </w:rPr>
            </w:pPr>
          </w:p>
          <w:p w14:paraId="5EC82828" w14:textId="77777777" w:rsidR="00EC20A6" w:rsidRDefault="00EC20A6" w:rsidP="00686A35">
            <w:pPr>
              <w:ind w:left="0" w:hanging="2"/>
              <w:rPr>
                <w:sz w:val="24"/>
                <w:szCs w:val="24"/>
              </w:rPr>
            </w:pPr>
          </w:p>
          <w:p w14:paraId="511B7CF1" w14:textId="6B372621" w:rsidR="00EC20A6" w:rsidRPr="005B1F17" w:rsidRDefault="00EC20A6" w:rsidP="00686A35">
            <w:pPr>
              <w:ind w:left="0" w:hanging="2"/>
              <w:rPr>
                <w:sz w:val="24"/>
                <w:szCs w:val="24"/>
              </w:rPr>
            </w:pPr>
            <w:r w:rsidRPr="00EC20A6">
              <w:rPr>
                <w:b/>
                <w:sz w:val="24"/>
                <w:szCs w:val="24"/>
                <w:u w:val="single"/>
              </w:rPr>
              <w:t>Művész Kávéház</w:t>
            </w:r>
            <w:r>
              <w:rPr>
                <w:sz w:val="24"/>
                <w:szCs w:val="24"/>
              </w:rPr>
              <w:t xml:space="preserve"> (átjáró/száraz kapu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5EDA6C6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F7A6DD" w14:textId="23C966A6" w:rsidR="00686A35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-14.00</w:t>
            </w:r>
          </w:p>
          <w:p w14:paraId="7AD87926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16B7E3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A55959E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3994873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7D141A" w14:textId="4B643F4E" w:rsidR="00617580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</w:t>
            </w:r>
            <w:r w:rsidR="00617580">
              <w:rPr>
                <w:b/>
                <w:sz w:val="24"/>
                <w:szCs w:val="24"/>
                <w:u w:val="single"/>
              </w:rPr>
              <w:t>0-14.00</w:t>
            </w:r>
          </w:p>
          <w:p w14:paraId="73A040F8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5E46ADB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E427B5" w14:textId="77777777" w:rsidR="00617580" w:rsidRDefault="0061758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493366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7E6ED0" w14:textId="387E91F5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.30-14.30</w:t>
            </w:r>
          </w:p>
          <w:p w14:paraId="686DEFB6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1A3A66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3D817F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9DE856" w14:textId="2FC71AEA" w:rsidR="00322436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21632843" w14:textId="12481E01" w:rsidR="00B64C2F" w:rsidRDefault="00B64C2F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8.00</w:t>
            </w:r>
          </w:p>
          <w:p w14:paraId="740C4BCF" w14:textId="65BF6FDF" w:rsidR="00B64C2F" w:rsidRPr="00B64C2F" w:rsidRDefault="00B64C2F" w:rsidP="00B64C2F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9.30</w:t>
            </w:r>
          </w:p>
          <w:p w14:paraId="309A3954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CD6EAD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3B3CB60" w14:textId="77777777" w:rsidR="00B64C2F" w:rsidRDefault="00B64C2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E7072F" w14:textId="70ED8743" w:rsidR="00322436" w:rsidRDefault="00EC20A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</w:t>
            </w:r>
          </w:p>
          <w:p w14:paraId="2D0B44AE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56A04D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27F87D6A" w:rsidR="00F4085F" w:rsidRPr="0041675A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6923DD48" w14:textId="77777777" w:rsidR="005B1F17" w:rsidRDefault="005B1F1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F924E70" w14:textId="5DAA7729" w:rsidR="00F945FE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686A35"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5C9C8B87" w14:textId="7CA193A7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0E93A0B8" w14:textId="77777777" w:rsidR="00E16F4C" w:rsidRDefault="00E16F4C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059A59E" w14:textId="77777777" w:rsidR="00B64C2F" w:rsidRDefault="00B64C2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B8D1033" w14:textId="77777777" w:rsid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9D3FD8E" w14:textId="007689BD" w:rsidR="00617580" w:rsidRDefault="00617580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617580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E8ED074" w14:textId="4F6409FB" w:rsidR="00617580" w:rsidRP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B64C2F">
              <w:rPr>
                <w:sz w:val="24"/>
                <w:szCs w:val="24"/>
              </w:rPr>
              <w:t>I. felvonás</w:t>
            </w:r>
          </w:p>
          <w:p w14:paraId="27DFE635" w14:textId="03B3F5F4" w:rsidR="00617580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, kivéve: Nádra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abó L.</w:t>
            </w:r>
          </w:p>
          <w:p w14:paraId="476CD809" w14:textId="1C51FA6D" w:rsidR="00B64C2F" w:rsidRP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13E7C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d.b.k.j.</w:t>
            </w:r>
          </w:p>
          <w:p w14:paraId="64B31044" w14:textId="77777777" w:rsidR="00617580" w:rsidRDefault="00617580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C920443" w14:textId="21F1907D" w:rsidR="005B1F17" w:rsidRP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B1F17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66E5244" w14:textId="77777777" w:rsidR="005B1F17" w:rsidRDefault="005B1F17" w:rsidP="005B1F1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iss V., Lehoczki O., Tamási P., Szász B. </w:t>
            </w:r>
          </w:p>
          <w:p w14:paraId="68BA74CD" w14:textId="77777777" w:rsid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483592" w14:textId="77777777" w:rsidR="00B64C2F" w:rsidRDefault="00B64C2F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50170A5" w14:textId="7364FD0C" w:rsidR="00C761A3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ész</w:t>
            </w:r>
            <w:r w:rsidRPr="00B64C2F"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64C2F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EB1CF06" w14:textId="44F12F89" w:rsid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/7. jel. (59-63. old.) - összes benne szereplő, kivéve: Nádra K.</w:t>
            </w:r>
          </w:p>
          <w:p w14:paraId="27961AF1" w14:textId="29D2D7D7" w:rsid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/2. jel. - Földesi Á., Liszi M., Szabó L.</w:t>
            </w:r>
          </w:p>
          <w:p w14:paraId="44946335" w14:textId="4576E0B2" w:rsidR="00B64C2F" w:rsidRDefault="00013E7C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sz w:val="24"/>
                <w:szCs w:val="24"/>
              </w:rPr>
              <w:t>d.b.k.j.</w:t>
            </w:r>
          </w:p>
          <w:p w14:paraId="121B9235" w14:textId="77777777" w:rsid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38E18DC" w14:textId="77777777" w:rsidR="00B64C2F" w:rsidRDefault="00B64C2F" w:rsidP="00F408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0A1AE426" w:rsidR="00C77763" w:rsidRPr="00EC20A6" w:rsidRDefault="00EC20A6" w:rsidP="0061758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EC20A6">
              <w:rPr>
                <w:b/>
                <w:sz w:val="24"/>
                <w:szCs w:val="24"/>
                <w:u w:val="single"/>
              </w:rPr>
              <w:t>Munkarendi értekezlet</w:t>
            </w: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A57E148" w:rsidR="009261E0" w:rsidRPr="00617580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B64C2F">
        <w:trPr>
          <w:trHeight w:val="1179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44CB2A5" w14:textId="77777777" w:rsidR="00B64C2F" w:rsidRDefault="000139CD" w:rsidP="00C77763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14:paraId="72E669FA" w14:textId="51D04933" w:rsidR="005B1F17" w:rsidRDefault="00B64C2F" w:rsidP="00C7776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0139CD">
              <w:rPr>
                <w:b/>
                <w:sz w:val="24"/>
                <w:szCs w:val="24"/>
              </w:rPr>
              <w:t xml:space="preserve"> </w:t>
            </w:r>
            <w:r w:rsidR="00617580">
              <w:rPr>
                <w:b/>
                <w:sz w:val="24"/>
                <w:szCs w:val="24"/>
              </w:rPr>
              <w:t>9</w:t>
            </w:r>
            <w:r w:rsidR="00EC20A6">
              <w:rPr>
                <w:b/>
                <w:sz w:val="24"/>
                <w:szCs w:val="24"/>
              </w:rPr>
              <w:t xml:space="preserve">.00  </w:t>
            </w:r>
            <w:r w:rsidR="005B1F17" w:rsidRPr="005B1F17">
              <w:rPr>
                <w:b/>
                <w:sz w:val="24"/>
                <w:szCs w:val="24"/>
              </w:rPr>
              <w:t xml:space="preserve"> Kaland a nagy családerdőben</w:t>
            </w:r>
            <w:r w:rsidR="00617580">
              <w:rPr>
                <w:sz w:val="24"/>
                <w:szCs w:val="24"/>
              </w:rPr>
              <w:t xml:space="preserve"> (2</w:t>
            </w:r>
            <w:r w:rsidR="005B1F17">
              <w:rPr>
                <w:sz w:val="24"/>
                <w:szCs w:val="24"/>
              </w:rPr>
              <w:t xml:space="preserve">)  </w:t>
            </w:r>
            <w:r w:rsidR="005B1F17">
              <w:rPr>
                <w:sz w:val="24"/>
                <w:szCs w:val="24"/>
              </w:rPr>
              <w:tab/>
            </w:r>
            <w:proofErr w:type="spellStart"/>
            <w:r w:rsidR="005B1F17">
              <w:rPr>
                <w:sz w:val="24"/>
                <w:szCs w:val="24"/>
              </w:rPr>
              <w:t>ügy</w:t>
            </w:r>
            <w:proofErr w:type="gramStart"/>
            <w:r w:rsidR="005B1F17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5B1F17">
              <w:rPr>
                <w:sz w:val="24"/>
                <w:szCs w:val="24"/>
              </w:rPr>
              <w:t xml:space="preserve">.: </w:t>
            </w:r>
            <w:r w:rsidR="00617580">
              <w:rPr>
                <w:sz w:val="24"/>
                <w:szCs w:val="24"/>
              </w:rPr>
              <w:t xml:space="preserve">Sallai </w:t>
            </w:r>
            <w:proofErr w:type="spellStart"/>
            <w:r w:rsidR="00617580">
              <w:rPr>
                <w:sz w:val="24"/>
                <w:szCs w:val="24"/>
              </w:rPr>
              <w:t>Zs</w:t>
            </w:r>
            <w:proofErr w:type="spellEnd"/>
            <w:r w:rsidR="00617580">
              <w:rPr>
                <w:sz w:val="24"/>
                <w:szCs w:val="24"/>
              </w:rPr>
              <w:t>.</w:t>
            </w:r>
          </w:p>
          <w:p w14:paraId="551FD1FA" w14:textId="439037CC" w:rsidR="005B1F17" w:rsidRPr="005B1F17" w:rsidRDefault="005B1F17" w:rsidP="00C77763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37DCDF8B" w:rsidR="00383F4B" w:rsidRPr="0041675A" w:rsidRDefault="005B1F17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1259C370" w14:textId="77777777" w:rsidR="00686A35" w:rsidRDefault="00686A35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4F00335C" w14:textId="1422389B" w:rsidR="005B1F17" w:rsidRDefault="008C255E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</w:p>
          <w:p w14:paraId="255FD480" w14:textId="77777777" w:rsidR="005B1F17" w:rsidRDefault="005B1F17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55BF4250" w:rsidR="0065481B" w:rsidRPr="00686A35" w:rsidRDefault="0065481B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686A35">
              <w:rPr>
                <w:b/>
                <w:sz w:val="24"/>
                <w:szCs w:val="24"/>
              </w:rPr>
              <w:tab/>
            </w:r>
            <w:r w:rsidRPr="00686A35">
              <w:rPr>
                <w:b/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FE25464" w14:textId="77777777" w:rsidR="00682000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76B871B1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19.00    Viktória (3)</w:t>
            </w:r>
          </w:p>
          <w:p w14:paraId="1CEE8FE9" w14:textId="5DB3DB52" w:rsidR="00617580" w:rsidRPr="00EC20A6" w:rsidRDefault="00EC20A6" w:rsidP="00682000">
            <w:pPr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Pr="00EC20A6">
              <w:rPr>
                <w:bCs/>
                <w:sz w:val="24"/>
                <w:szCs w:val="24"/>
              </w:rPr>
              <w:t xml:space="preserve">Viktória: </w:t>
            </w:r>
            <w:proofErr w:type="spellStart"/>
            <w:r w:rsidRPr="00EC20A6">
              <w:rPr>
                <w:bCs/>
                <w:sz w:val="24"/>
                <w:szCs w:val="24"/>
              </w:rPr>
              <w:t>Benedekffy</w:t>
            </w:r>
            <w:proofErr w:type="spellEnd"/>
            <w:r w:rsidRPr="00EC20A6">
              <w:rPr>
                <w:bCs/>
                <w:sz w:val="24"/>
                <w:szCs w:val="24"/>
              </w:rPr>
              <w:t xml:space="preserve"> K.</w:t>
            </w:r>
          </w:p>
          <w:p w14:paraId="2ABED4AA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Szentes</w:t>
            </w:r>
          </w:p>
          <w:p w14:paraId="75F149E2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DF06DD1" w14:textId="77777777" w:rsidR="00617580" w:rsidRDefault="00617580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indulás: utazó névsor szerint</w:t>
            </w:r>
          </w:p>
          <w:p w14:paraId="0A05CB0D" w14:textId="58535D6E" w:rsidR="00617580" w:rsidRDefault="0031427F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autóbusz indulása: antikvárium </w:t>
            </w:r>
            <w:r w:rsidR="00617580">
              <w:rPr>
                <w:b/>
                <w:bCs/>
                <w:sz w:val="24"/>
                <w:szCs w:val="24"/>
              </w:rPr>
              <w:t>13.30 órakor</w:t>
            </w:r>
          </w:p>
          <w:p w14:paraId="2641F8DA" w14:textId="11341A75" w:rsidR="0031427F" w:rsidRDefault="0031427F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színészház 13.35 órakor</w:t>
            </w:r>
          </w:p>
          <w:p w14:paraId="2354C291" w14:textId="77777777" w:rsidR="00EC20A6" w:rsidRDefault="00EC20A6" w:rsidP="00EC20A6">
            <w:pPr>
              <w:spacing w:line="240" w:lineRule="auto"/>
              <w:ind w:left="0" w:hanging="2"/>
              <w:rPr>
                <w:i/>
                <w:sz w:val="24"/>
                <w:szCs w:val="24"/>
              </w:rPr>
            </w:pPr>
          </w:p>
          <w:p w14:paraId="343D00CF" w14:textId="776F0BB4" w:rsidR="00EC20A6" w:rsidRPr="00EC20A6" w:rsidRDefault="00EC20A6" w:rsidP="00EC20A6">
            <w:pPr>
              <w:spacing w:line="240" w:lineRule="auto"/>
              <w:ind w:left="0" w:hanging="2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</w:t>
            </w:r>
            <w:r w:rsidRPr="00EC20A6">
              <w:rPr>
                <w:b/>
                <w:i/>
                <w:sz w:val="24"/>
                <w:szCs w:val="24"/>
              </w:rPr>
              <w:t>Próba a helyszínen: 15.00 órakor</w:t>
            </w:r>
          </w:p>
          <w:p w14:paraId="18AAF957" w14:textId="079251EE" w:rsidR="00EC20A6" w:rsidRPr="00617580" w:rsidRDefault="00EC20A6" w:rsidP="0068200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C2F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E79EAE-9953-4155-A48D-712EC54F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14T13:16:00Z</cp:lastPrinted>
  <dcterms:created xsi:type="dcterms:W3CDTF">2021-12-14T13:17:00Z</dcterms:created>
  <dcterms:modified xsi:type="dcterms:W3CDTF">2021-12-14T13:17:00Z</dcterms:modified>
</cp:coreProperties>
</file>